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51" w:rsidRDefault="00021F51" w:rsidP="00021F51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</w:t>
      </w:r>
      <w:r w:rsidRPr="00CB7C82">
        <w:rPr>
          <w:b/>
          <w:color w:val="000000"/>
          <w:sz w:val="22"/>
          <w:szCs w:val="22"/>
        </w:rPr>
        <w:t xml:space="preserve">авчальний план </w:t>
      </w:r>
      <w:r>
        <w:rPr>
          <w:b/>
          <w:color w:val="000000"/>
          <w:sz w:val="22"/>
          <w:szCs w:val="22"/>
        </w:rPr>
        <w:t>школи</w:t>
      </w:r>
    </w:p>
    <w:p w:rsidR="00021F51" w:rsidRPr="00CB7C82" w:rsidRDefault="00021F51" w:rsidP="00021F51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ІІ  ступеня (1-</w:t>
      </w:r>
      <w:r w:rsidR="00B50737" w:rsidRPr="00B50737">
        <w:rPr>
          <w:b/>
          <w:color w:val="000000"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 xml:space="preserve"> класи гімназії) </w:t>
      </w:r>
      <w:proofErr w:type="spellStart"/>
      <w:r>
        <w:rPr>
          <w:b/>
          <w:color w:val="000000"/>
          <w:sz w:val="22"/>
          <w:szCs w:val="22"/>
        </w:rPr>
        <w:t>Баришівського</w:t>
      </w:r>
      <w:proofErr w:type="spellEnd"/>
      <w:r>
        <w:rPr>
          <w:b/>
          <w:color w:val="000000"/>
          <w:sz w:val="22"/>
          <w:szCs w:val="22"/>
        </w:rPr>
        <w:t xml:space="preserve"> НВК «гімназія-</w:t>
      </w:r>
      <w:r w:rsidRPr="00CB7C82">
        <w:rPr>
          <w:b/>
          <w:color w:val="000000"/>
          <w:sz w:val="22"/>
          <w:szCs w:val="22"/>
        </w:rPr>
        <w:t>загальноосвітн</w:t>
      </w:r>
      <w:r>
        <w:rPr>
          <w:b/>
          <w:color w:val="000000"/>
          <w:sz w:val="22"/>
          <w:szCs w:val="22"/>
        </w:rPr>
        <w:t>я школа І-ІІІ ступенів» на 201</w:t>
      </w:r>
      <w:r w:rsidR="00B50737" w:rsidRPr="00B50737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>-201</w:t>
      </w:r>
      <w:r w:rsidR="00B50737" w:rsidRPr="00B50737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 навчальний рік</w:t>
      </w:r>
    </w:p>
    <w:tbl>
      <w:tblPr>
        <w:tblW w:w="0" w:type="auto"/>
        <w:jc w:val="center"/>
        <w:tblInd w:w="-12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52"/>
        <w:gridCol w:w="432"/>
        <w:gridCol w:w="433"/>
        <w:gridCol w:w="433"/>
        <w:gridCol w:w="433"/>
        <w:gridCol w:w="432"/>
        <w:gridCol w:w="433"/>
        <w:gridCol w:w="433"/>
        <w:gridCol w:w="433"/>
        <w:gridCol w:w="432"/>
        <w:gridCol w:w="433"/>
        <w:gridCol w:w="433"/>
        <w:gridCol w:w="416"/>
        <w:gridCol w:w="449"/>
        <w:gridCol w:w="543"/>
        <w:gridCol w:w="323"/>
        <w:gridCol w:w="433"/>
        <w:gridCol w:w="823"/>
      </w:tblGrid>
      <w:tr w:rsidR="00021F51" w:rsidRPr="00CB7C82" w:rsidTr="00414365">
        <w:trPr>
          <w:trHeight w:val="269"/>
          <w:jc w:val="center"/>
        </w:trPr>
        <w:tc>
          <w:tcPr>
            <w:tcW w:w="3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F51" w:rsidRPr="003A7F09" w:rsidRDefault="00021F51" w:rsidP="00414365">
            <w:pPr>
              <w:jc w:val="center"/>
              <w:rPr>
                <w:b/>
                <w:sz w:val="20"/>
                <w:szCs w:val="20"/>
              </w:rPr>
            </w:pPr>
            <w:r w:rsidRPr="003A7F09">
              <w:rPr>
                <w:b/>
                <w:color w:val="000000"/>
                <w:sz w:val="20"/>
                <w:szCs w:val="20"/>
              </w:rPr>
              <w:t>Навчальні предмети</w:t>
            </w:r>
          </w:p>
        </w:tc>
        <w:tc>
          <w:tcPr>
            <w:tcW w:w="6924" w:type="dxa"/>
            <w:gridSpan w:val="1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CB7C82">
              <w:rPr>
                <w:b/>
                <w:i/>
                <w:iCs/>
                <w:color w:val="000000"/>
                <w:sz w:val="20"/>
                <w:szCs w:val="20"/>
              </w:rPr>
              <w:t>Кількість годин на тиждень у класах</w:t>
            </w:r>
          </w:p>
        </w:tc>
        <w:tc>
          <w:tcPr>
            <w:tcW w:w="82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ього фінансується</w:t>
            </w:r>
          </w:p>
        </w:tc>
      </w:tr>
      <w:tr w:rsidR="00021F51" w:rsidRPr="00CB7C82" w:rsidTr="00637114">
        <w:trPr>
          <w:trHeight w:val="250"/>
          <w:jc w:val="center"/>
        </w:trPr>
        <w:tc>
          <w:tcPr>
            <w:tcW w:w="33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F51" w:rsidRPr="003A7F09" w:rsidRDefault="00021F51" w:rsidP="004143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А</w:t>
            </w:r>
          </w:p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-А)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Б</w:t>
            </w:r>
          </w:p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-Б)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А</w:t>
            </w:r>
          </w:p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-А)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Б</w:t>
            </w:r>
          </w:p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-Б)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5365C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365C1">
              <w:rPr>
                <w:b/>
                <w:sz w:val="20"/>
                <w:szCs w:val="20"/>
                <w:lang w:val="ru-RU"/>
              </w:rPr>
              <w:t>-А</w:t>
            </w:r>
          </w:p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-А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5365C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021F5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ru-RU"/>
              </w:rPr>
              <w:t>Б</w:t>
            </w:r>
          </w:p>
          <w:p w:rsidR="00021F51" w:rsidRPr="00CB7C82" w:rsidRDefault="00021F51" w:rsidP="005365C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365C1">
              <w:rPr>
                <w:b/>
                <w:sz w:val="20"/>
                <w:szCs w:val="20"/>
                <w:lang w:val="ru-RU"/>
              </w:rPr>
              <w:t>7</w:t>
            </w:r>
            <w:r>
              <w:rPr>
                <w:b/>
                <w:sz w:val="20"/>
                <w:szCs w:val="20"/>
              </w:rPr>
              <w:t>-</w:t>
            </w:r>
            <w:r w:rsidR="005365C1">
              <w:rPr>
                <w:b/>
                <w:sz w:val="20"/>
                <w:szCs w:val="20"/>
                <w:lang w:val="ru-RU"/>
              </w:rPr>
              <w:t>Б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</w:t>
            </w:r>
            <w:r w:rsidR="005365C1">
              <w:rPr>
                <w:b/>
                <w:sz w:val="20"/>
                <w:szCs w:val="20"/>
                <w:lang w:val="ru-RU"/>
              </w:rPr>
              <w:t>А</w:t>
            </w:r>
          </w:p>
          <w:p w:rsidR="00021F51" w:rsidRPr="00CB7C82" w:rsidRDefault="00021F51" w:rsidP="005365C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-</w:t>
            </w:r>
            <w:r w:rsidR="005365C1"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250"/>
          <w:jc w:val="center"/>
        </w:trPr>
        <w:tc>
          <w:tcPr>
            <w:tcW w:w="10276" w:type="dxa"/>
            <w:gridSpan w:val="1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1F51" w:rsidRPr="003A7F09" w:rsidRDefault="00F40146" w:rsidP="009F5C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Інваріантна складова (2</w:t>
            </w:r>
            <w:r w:rsidR="009F5CA8">
              <w:rPr>
                <w:i/>
                <w:color w:val="000000"/>
                <w:sz w:val="20"/>
                <w:szCs w:val="20"/>
                <w:lang w:val="ru-RU"/>
              </w:rPr>
              <w:t>50</w:t>
            </w:r>
            <w:r w:rsidR="00456E2E">
              <w:rPr>
                <w:i/>
                <w:color w:val="000000"/>
                <w:sz w:val="20"/>
                <w:szCs w:val="20"/>
                <w:lang w:val="ru-RU"/>
              </w:rPr>
              <w:t>,5</w:t>
            </w:r>
            <w:r w:rsidR="00E80C0E">
              <w:rPr>
                <w:i/>
                <w:color w:val="000000"/>
                <w:sz w:val="20"/>
                <w:szCs w:val="20"/>
              </w:rPr>
              <w:t xml:space="preserve"> +</w:t>
            </w:r>
            <w:r w:rsidR="00406D35">
              <w:rPr>
                <w:i/>
                <w:color w:val="000000"/>
                <w:sz w:val="20"/>
                <w:szCs w:val="20"/>
              </w:rPr>
              <w:t>11</w:t>
            </w:r>
            <w:r w:rsidR="00021F51" w:rsidRPr="003A7F09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21F51" w:rsidRPr="003A7F09">
              <w:rPr>
                <w:i/>
                <w:color w:val="000000"/>
                <w:sz w:val="20"/>
                <w:szCs w:val="20"/>
              </w:rPr>
              <w:t>год</w:t>
            </w:r>
            <w:proofErr w:type="spellEnd"/>
            <w:r w:rsidR="00021F51" w:rsidRPr="003A7F09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3A7F09" w:rsidRDefault="00021F51" w:rsidP="0041436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семестр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1F51" w:rsidRPr="003A7F09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Українська мов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5365C1" w:rsidRDefault="005365C1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5365C1" w:rsidRDefault="005365C1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</w:tr>
      <w:tr w:rsidR="00021F51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1F51" w:rsidRPr="003A7F09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Англійська мов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D64301" w:rsidRDefault="00021F51" w:rsidP="0053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  <w:r w:rsidR="00D64301">
              <w:rPr>
                <w:sz w:val="20"/>
                <w:szCs w:val="20"/>
              </w:rPr>
              <w:t>*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53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  <w:r w:rsidR="00D64301">
              <w:rPr>
                <w:sz w:val="20"/>
                <w:szCs w:val="20"/>
              </w:rPr>
              <w:t>*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4301">
              <w:rPr>
                <w:sz w:val="20"/>
                <w:szCs w:val="20"/>
              </w:rPr>
              <w:t>*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4301">
              <w:rPr>
                <w:sz w:val="20"/>
                <w:szCs w:val="20"/>
              </w:rPr>
              <w:t>*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5365C1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 w:rsidRPr="001B15E7">
              <w:rPr>
                <w:sz w:val="20"/>
                <w:szCs w:val="20"/>
              </w:rPr>
              <w:t>2</w:t>
            </w:r>
            <w:r w:rsidR="005365C1">
              <w:rPr>
                <w:sz w:val="20"/>
                <w:szCs w:val="20"/>
                <w:lang w:val="ru-RU"/>
              </w:rPr>
              <w:t>*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5365C1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 w:rsidRPr="001B15E7">
              <w:rPr>
                <w:sz w:val="20"/>
                <w:szCs w:val="20"/>
              </w:rPr>
              <w:t>2</w:t>
            </w:r>
            <w:r w:rsidR="005365C1">
              <w:rPr>
                <w:sz w:val="20"/>
                <w:szCs w:val="20"/>
                <w:lang w:val="ru-RU"/>
              </w:rPr>
              <w:t>*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  <w:r w:rsidR="00D64301">
              <w:rPr>
                <w:sz w:val="20"/>
                <w:szCs w:val="20"/>
              </w:rPr>
              <w:t>*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  <w:r w:rsidR="00D64301">
              <w:rPr>
                <w:sz w:val="20"/>
                <w:szCs w:val="20"/>
              </w:rPr>
              <w:t>*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B518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4301">
              <w:rPr>
                <w:sz w:val="20"/>
                <w:szCs w:val="20"/>
              </w:rPr>
              <w:t>*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B518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4301">
              <w:rPr>
                <w:sz w:val="20"/>
                <w:szCs w:val="20"/>
              </w:rPr>
              <w:t>*2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B5180A" w:rsidRDefault="00D64301" w:rsidP="004C7181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B5180A">
              <w:rPr>
                <w:sz w:val="20"/>
                <w:szCs w:val="20"/>
                <w:lang w:val="ru-RU"/>
              </w:rPr>
              <w:t>8</w:t>
            </w:r>
          </w:p>
        </w:tc>
      </w:tr>
      <w:tr w:rsidR="00021F51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1F51" w:rsidRPr="003A7F09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Українська літератур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</w:tr>
      <w:tr w:rsidR="00021F51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1F51" w:rsidRPr="003A7F09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Зарубіжна літератур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</w:tr>
      <w:tr w:rsidR="00021F51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1F51" w:rsidRPr="003A7F09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 xml:space="preserve">Історія України. </w:t>
            </w:r>
            <w:r w:rsidRPr="003A7F09">
              <w:rPr>
                <w:sz w:val="20"/>
                <w:szCs w:val="20"/>
              </w:rPr>
              <w:t>Всесвітня історія. (Інтегрований курс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21F51" w:rsidRPr="00CB7C82" w:rsidTr="00637114">
        <w:trPr>
          <w:trHeight w:val="30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1F51" w:rsidRPr="003A7F09" w:rsidRDefault="00021F51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Історія України.(Вступ до історії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1F51" w:rsidRPr="00CB7C82" w:rsidTr="00637114">
        <w:trPr>
          <w:trHeight w:val="30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1F51" w:rsidRPr="003A7F09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Історія Україн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</w:tr>
      <w:tr w:rsidR="00021F51" w:rsidRPr="00CB7C82" w:rsidTr="00637114">
        <w:trPr>
          <w:trHeight w:val="18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1F51" w:rsidRPr="003A7F09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Всесвітня історі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021F51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1F51" w:rsidRPr="003A7F09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Правознавство (практичний курс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1B15E7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5180A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Музичне мистецтво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D643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D643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B5180A" w:rsidRPr="00CB7C82" w:rsidTr="00637114">
        <w:trPr>
          <w:trHeight w:val="31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Образотворче мистецтво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+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D643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D643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B5180A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+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B5180A" w:rsidRPr="00CB7C82" w:rsidTr="00637114">
        <w:trPr>
          <w:trHeight w:val="31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3A7F09">
              <w:rPr>
                <w:color w:val="000000"/>
                <w:sz w:val="20"/>
                <w:szCs w:val="20"/>
              </w:rPr>
              <w:t>истецтво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B5180A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5365C1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 w:rsidRPr="001B15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+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5365C1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 w:rsidRPr="001B15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+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ru-RU"/>
              </w:rPr>
              <w:t>+1</w:t>
            </w:r>
          </w:p>
        </w:tc>
      </w:tr>
      <w:tr w:rsidR="00B5180A" w:rsidRPr="00CB7C82" w:rsidTr="00637114">
        <w:trPr>
          <w:trHeight w:val="24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B518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B518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+3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+3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+3</w:t>
            </w:r>
          </w:p>
        </w:tc>
      </w:tr>
      <w:tr w:rsidR="00B5180A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Геометрія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B518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B518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+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+1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>+1</w:t>
            </w:r>
          </w:p>
        </w:tc>
      </w:tr>
      <w:tr w:rsidR="00B5180A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Природознавство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1B15E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1B15E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1B15E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1B15E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180A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Біологі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B5180A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proofErr w:type="spellStart"/>
            <w:r>
              <w:rPr>
                <w:sz w:val="20"/>
                <w:szCs w:val="20"/>
                <w:lang w:val="ru-RU"/>
              </w:rPr>
              <w:t>1</w:t>
            </w:r>
            <w:proofErr w:type="spellEnd"/>
          </w:p>
        </w:tc>
      </w:tr>
      <w:tr w:rsidR="00B5180A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Географі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</w:tr>
      <w:tr w:rsidR="00B5180A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Фізи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B5180A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Хімі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B5180A" w:rsidRPr="00CB7C82" w:rsidTr="00637114">
        <w:trPr>
          <w:trHeight w:val="24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Трудове навчанн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53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  <w:r w:rsidR="00D64301">
              <w:rPr>
                <w:sz w:val="20"/>
                <w:szCs w:val="20"/>
              </w:rPr>
              <w:t>*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53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2</w:t>
            </w:r>
            <w:r w:rsidR="00D64301">
              <w:rPr>
                <w:sz w:val="20"/>
                <w:szCs w:val="20"/>
              </w:rPr>
              <w:t>*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5365C1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 w:rsidRPr="001B1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*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5365C1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 w:rsidRPr="001B1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*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4301">
              <w:rPr>
                <w:sz w:val="20"/>
                <w:szCs w:val="20"/>
              </w:rPr>
              <w:t>*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4301">
              <w:rPr>
                <w:sz w:val="20"/>
                <w:szCs w:val="20"/>
              </w:rPr>
              <w:t>*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4301">
              <w:rPr>
                <w:sz w:val="20"/>
                <w:szCs w:val="20"/>
              </w:rPr>
              <w:t>*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4301">
              <w:rPr>
                <w:sz w:val="20"/>
                <w:szCs w:val="20"/>
              </w:rPr>
              <w:t>*1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D64301" w:rsidP="00D64301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</w:tr>
      <w:tr w:rsidR="00B5180A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 xml:space="preserve">Інформатика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*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*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*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*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*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*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*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*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D643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D643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B5180A" w:rsidRDefault="00B5180A" w:rsidP="004C7181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*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4C7181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*2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C718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C718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B5180A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B5180A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Основи здоров'я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B5180A" w:rsidRPr="00CB7C82" w:rsidTr="00637114">
        <w:trPr>
          <w:trHeight w:val="27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3A7F09" w:rsidRDefault="00B5180A" w:rsidP="00414365">
            <w:pPr>
              <w:tabs>
                <w:tab w:val="left" w:pos="8277"/>
              </w:tabs>
              <w:rPr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Фізична культур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B5180A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B5180A" w:rsidRPr="00CB7C82" w:rsidTr="00637114">
        <w:trPr>
          <w:trHeight w:val="180"/>
          <w:jc w:val="center"/>
        </w:trPr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3A7F09" w:rsidRDefault="00B5180A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Години на вивчення спеціалізованих навчальних предметів, курсів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,5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3,5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15E7">
              <w:rPr>
                <w:sz w:val="20"/>
                <w:szCs w:val="20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8B3FB4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 w:rsidRPr="008B3FB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8B3FB4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  <w:lang w:val="ru-RU"/>
              </w:rPr>
            </w:pPr>
            <w:r w:rsidRPr="008B3FB4">
              <w:rPr>
                <w:sz w:val="20"/>
                <w:szCs w:val="20"/>
              </w:rPr>
              <w:t>3,5</w:t>
            </w:r>
            <w:r w:rsidRPr="008B3FB4">
              <w:rPr>
                <w:sz w:val="20"/>
                <w:szCs w:val="20"/>
                <w:lang w:val="ru-RU"/>
              </w:rPr>
              <w:t>+1,5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5180A" w:rsidRPr="00CB7C82" w:rsidTr="00637114">
        <w:trPr>
          <w:trHeight w:val="24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sz w:val="20"/>
                <w:szCs w:val="20"/>
              </w:rPr>
            </w:pPr>
            <w:r w:rsidRPr="003A7F09">
              <w:rPr>
                <w:sz w:val="20"/>
                <w:szCs w:val="20"/>
              </w:rPr>
              <w:t>Початки економік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5180A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Логічні стежинки математик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Pr="005365C1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5365C1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180A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и економік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Pr="005365C1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5365C1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EA7803" w:rsidRDefault="00EA7803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5</w:t>
            </w:r>
          </w:p>
        </w:tc>
      </w:tr>
      <w:tr w:rsidR="00B5180A" w:rsidRPr="00CB7C82" w:rsidTr="00637114">
        <w:trPr>
          <w:trHeight w:val="25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цюємо на множині цілих чисел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Default="00B5180A" w:rsidP="00414365">
            <w:pPr>
              <w:jc w:val="center"/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Default="00B5180A" w:rsidP="00414365">
            <w:pPr>
              <w:jc w:val="center"/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jc w:val="center"/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jc w:val="center"/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jc w:val="center"/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jc w:val="center"/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5180A" w:rsidRPr="00CB7C82" w:rsidTr="00637114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Російська мов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53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53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D643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D643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EA7803" w:rsidRDefault="00EA7803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5</w:t>
            </w:r>
          </w:p>
        </w:tc>
      </w:tr>
      <w:tr w:rsidR="00B5180A" w:rsidRPr="00CB7C82" w:rsidTr="00637114">
        <w:trPr>
          <w:trHeight w:val="270"/>
          <w:jc w:val="center"/>
        </w:trPr>
        <w:tc>
          <w:tcPr>
            <w:tcW w:w="3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3A7F09" w:rsidRDefault="00B5180A" w:rsidP="00414365">
            <w:pPr>
              <w:tabs>
                <w:tab w:val="left" w:pos="8277"/>
              </w:tabs>
              <w:rPr>
                <w:sz w:val="20"/>
                <w:szCs w:val="20"/>
              </w:rPr>
            </w:pPr>
            <w:r w:rsidRPr="003A7F09">
              <w:rPr>
                <w:sz w:val="20"/>
                <w:szCs w:val="20"/>
              </w:rPr>
              <w:t>Німецька мов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53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4301">
              <w:rPr>
                <w:sz w:val="20"/>
                <w:szCs w:val="20"/>
              </w:rPr>
              <w:t>*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53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4301">
              <w:rPr>
                <w:sz w:val="20"/>
                <w:szCs w:val="20"/>
              </w:rPr>
              <w:t>*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5365C1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*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5365C1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*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53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5365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D643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4301">
              <w:rPr>
                <w:sz w:val="20"/>
                <w:szCs w:val="20"/>
              </w:rPr>
              <w:t>*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D643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4301">
              <w:rPr>
                <w:sz w:val="20"/>
                <w:szCs w:val="20"/>
              </w:rPr>
              <w:t>*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ind w:hanging="7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D643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4301">
              <w:rPr>
                <w:sz w:val="20"/>
                <w:szCs w:val="20"/>
              </w:rPr>
              <w:t>6</w:t>
            </w:r>
          </w:p>
        </w:tc>
      </w:tr>
      <w:tr w:rsidR="00B5180A" w:rsidRPr="00637114" w:rsidTr="00637114">
        <w:trPr>
          <w:trHeight w:val="250"/>
          <w:jc w:val="center"/>
        </w:trPr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A7F09">
              <w:rPr>
                <w:b/>
                <w:color w:val="000000"/>
                <w:sz w:val="20"/>
                <w:szCs w:val="20"/>
              </w:rPr>
              <w:t xml:space="preserve">Разом 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702183" w:rsidRDefault="00B5180A" w:rsidP="00021F5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+3+1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80A" w:rsidRPr="00EA7803" w:rsidRDefault="00B5180A" w:rsidP="00D64301">
            <w:pPr>
              <w:shd w:val="clear" w:color="auto" w:fill="FFFFFF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26+3+</w:t>
            </w:r>
            <w:r w:rsidR="00D64301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702183" w:rsidRDefault="00B5180A" w:rsidP="00021F5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+3+1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702183" w:rsidRDefault="00B5180A" w:rsidP="00021F5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+3+1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702183" w:rsidRDefault="00B5180A" w:rsidP="00021F5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+3+1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456E2E">
            <w:pPr>
              <w:shd w:val="clear" w:color="auto" w:fill="FFFFFF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56E2E">
              <w:rPr>
                <w:b/>
                <w:sz w:val="20"/>
                <w:szCs w:val="20"/>
                <w:lang w:val="ru-RU"/>
              </w:rPr>
              <w:t>0</w:t>
            </w:r>
            <w:r>
              <w:rPr>
                <w:b/>
                <w:sz w:val="20"/>
                <w:szCs w:val="20"/>
              </w:rPr>
              <w:t>+3+</w:t>
            </w: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637114" w:rsidRDefault="00B5180A" w:rsidP="00637114">
            <w:pPr>
              <w:shd w:val="clear" w:color="auto" w:fill="FFFFFF"/>
              <w:ind w:hanging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+</w:t>
            </w:r>
            <w:r w:rsidRPr="00637114">
              <w:rPr>
                <w:b/>
                <w:sz w:val="20"/>
                <w:szCs w:val="20"/>
              </w:rPr>
              <w:t>3+</w:t>
            </w:r>
            <w:r w:rsidR="00637114" w:rsidRPr="00637114">
              <w:rPr>
                <w:b/>
                <w:sz w:val="20"/>
                <w:szCs w:val="20"/>
                <w:lang w:val="ru-RU"/>
              </w:rPr>
              <w:t>1,5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702183" w:rsidRDefault="00B5180A" w:rsidP="00021F51">
            <w:pPr>
              <w:shd w:val="clear" w:color="auto" w:fill="FFFFFF"/>
              <w:ind w:hanging="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637114" w:rsidRDefault="00B5180A" w:rsidP="009F5CA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637114">
              <w:rPr>
                <w:b/>
                <w:sz w:val="16"/>
                <w:szCs w:val="16"/>
              </w:rPr>
              <w:t>2</w:t>
            </w:r>
            <w:r w:rsidR="009F5CA8" w:rsidRPr="00637114">
              <w:rPr>
                <w:b/>
                <w:sz w:val="16"/>
                <w:szCs w:val="16"/>
                <w:lang w:val="ru-RU"/>
              </w:rPr>
              <w:t>50</w:t>
            </w:r>
            <w:r w:rsidR="00EA7803" w:rsidRPr="00637114">
              <w:rPr>
                <w:b/>
                <w:sz w:val="16"/>
                <w:szCs w:val="16"/>
                <w:lang w:val="ru-RU"/>
              </w:rPr>
              <w:t>,5</w:t>
            </w:r>
            <w:r w:rsidRPr="00637114">
              <w:rPr>
                <w:b/>
                <w:sz w:val="16"/>
                <w:szCs w:val="16"/>
              </w:rPr>
              <w:t>+11</w:t>
            </w:r>
          </w:p>
        </w:tc>
      </w:tr>
      <w:tr w:rsidR="00B5180A" w:rsidRPr="00CB7C82" w:rsidTr="00637114">
        <w:trPr>
          <w:trHeight w:val="284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56E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7F09">
              <w:rPr>
                <w:i/>
                <w:sz w:val="20"/>
                <w:szCs w:val="20"/>
              </w:rPr>
              <w:t>Варіативна складова (</w:t>
            </w:r>
            <w:r w:rsidR="00456E2E">
              <w:rPr>
                <w:i/>
                <w:sz w:val="20"/>
                <w:szCs w:val="20"/>
                <w:lang w:val="ru-RU"/>
              </w:rPr>
              <w:t>7,5</w:t>
            </w:r>
            <w:r w:rsidRPr="003A7F09">
              <w:rPr>
                <w:i/>
                <w:sz w:val="20"/>
                <w:szCs w:val="20"/>
              </w:rPr>
              <w:t xml:space="preserve">   </w:t>
            </w:r>
            <w:proofErr w:type="spellStart"/>
            <w:r w:rsidRPr="003A7F09">
              <w:rPr>
                <w:i/>
                <w:sz w:val="20"/>
                <w:szCs w:val="20"/>
              </w:rPr>
              <w:t>год</w:t>
            </w:r>
            <w:proofErr w:type="spellEnd"/>
            <w:r w:rsidRPr="003A7F09">
              <w:rPr>
                <w:i/>
                <w:sz w:val="20"/>
                <w:szCs w:val="20"/>
              </w:rPr>
              <w:t xml:space="preserve">) 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5180A" w:rsidRPr="00CB7C82" w:rsidTr="00637114">
        <w:trPr>
          <w:trHeight w:val="284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A7F09">
              <w:rPr>
                <w:i/>
                <w:color w:val="000000"/>
                <w:sz w:val="20"/>
                <w:szCs w:val="20"/>
              </w:rPr>
              <w:t>Курси за вибором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FA5401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FA5401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FA5401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5180A" w:rsidRPr="00CB7C82" w:rsidTr="00637114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Етик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180A" w:rsidRPr="00CB7C82" w:rsidTr="00637114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Російська мов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5180A" w:rsidRPr="00CB7C82" w:rsidTr="00637114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знаємо Україну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1B15E7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5180A" w:rsidRPr="00CB7C82" w:rsidTr="00637114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3A7F09" w:rsidRDefault="00B5180A" w:rsidP="00414365">
            <w:pPr>
              <w:tabs>
                <w:tab w:val="left" w:pos="8277"/>
              </w:tabs>
              <w:rPr>
                <w:sz w:val="20"/>
                <w:szCs w:val="20"/>
              </w:rPr>
            </w:pPr>
            <w:r w:rsidRPr="003A7F09">
              <w:rPr>
                <w:sz w:val="20"/>
                <w:szCs w:val="20"/>
              </w:rPr>
              <w:t>Німецька мов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5180A" w:rsidRPr="00CB7C82" w:rsidTr="00637114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E80C0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color w:val="000000"/>
                <w:sz w:val="20"/>
                <w:szCs w:val="20"/>
              </w:rPr>
              <w:t>Економічна географія Київської об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5180A" w:rsidRPr="00CB7C82" w:rsidTr="00637114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3A7F09" w:rsidRDefault="00B5180A" w:rsidP="00414365">
            <w:pPr>
              <w:tabs>
                <w:tab w:val="left" w:pos="8277"/>
              </w:tabs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5180A" w:rsidRPr="00CB7C82" w:rsidTr="00637114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5180A" w:rsidRPr="00CB7C82" w:rsidTr="00637114">
        <w:trPr>
          <w:trHeight w:val="180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7F09">
              <w:rPr>
                <w:i/>
                <w:color w:val="000000"/>
                <w:sz w:val="20"/>
                <w:szCs w:val="20"/>
              </w:rPr>
              <w:t>Факультативи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5180A" w:rsidRPr="00CB7C82" w:rsidTr="00637114">
        <w:trPr>
          <w:trHeight w:val="142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i/>
                <w:color w:val="000000"/>
                <w:sz w:val="20"/>
                <w:szCs w:val="20"/>
              </w:rPr>
            </w:pPr>
            <w:r w:rsidRPr="003A7F09">
              <w:rPr>
                <w:i/>
                <w:color w:val="000000"/>
                <w:sz w:val="20"/>
                <w:szCs w:val="20"/>
              </w:rPr>
              <w:t>Індивідуальні заняття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B5180A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456E2E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B5180A">
              <w:rPr>
                <w:sz w:val="20"/>
                <w:szCs w:val="20"/>
              </w:rPr>
              <w:t>,5</w:t>
            </w:r>
          </w:p>
        </w:tc>
      </w:tr>
      <w:tr w:rsidR="00B5180A" w:rsidRPr="00CB7C82" w:rsidTr="00637114">
        <w:trPr>
          <w:trHeight w:val="249"/>
          <w:jc w:val="center"/>
        </w:trPr>
        <w:tc>
          <w:tcPr>
            <w:tcW w:w="33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A7F09">
              <w:rPr>
                <w:b/>
                <w:i/>
                <w:color w:val="000000"/>
                <w:sz w:val="20"/>
                <w:szCs w:val="20"/>
              </w:rPr>
              <w:t>Гранично допустиме навчальне навантаження на учня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B5180A" w:rsidRDefault="00B5180A" w:rsidP="00B5180A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CB7C82" w:rsidRDefault="00B5180A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5180A" w:rsidRPr="00702183" w:rsidTr="00637114">
        <w:trPr>
          <w:trHeight w:val="40"/>
          <w:jc w:val="center"/>
        </w:trPr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180A" w:rsidRPr="003A7F09" w:rsidRDefault="00B5180A" w:rsidP="0041436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A7F09">
              <w:rPr>
                <w:b/>
                <w:color w:val="000000"/>
                <w:sz w:val="20"/>
                <w:szCs w:val="20"/>
              </w:rPr>
              <w:t>Всього (без урахування поділу класів на групи)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+3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+3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+3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+3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+3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B5180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</w:rPr>
              <w:t>+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+3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Default="00B5180A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180A" w:rsidRPr="00F807EB" w:rsidRDefault="00B5180A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21F51" w:rsidRDefault="00021F51" w:rsidP="00021F51">
      <w:pPr>
        <w:spacing w:before="240"/>
        <w:ind w:hanging="7439"/>
        <w:rPr>
          <w:b/>
        </w:rPr>
      </w:pPr>
      <w:r>
        <w:tab/>
        <w:t>Директор НВК  _______________________ Н.П.</w:t>
      </w:r>
      <w:proofErr w:type="spellStart"/>
      <w:r>
        <w:t>Калмикова</w:t>
      </w:r>
      <w:proofErr w:type="spellEnd"/>
      <w:r>
        <w:rPr>
          <w:b/>
        </w:rPr>
        <w:br w:type="page"/>
      </w:r>
    </w:p>
    <w:p w:rsidR="00021F51" w:rsidRPr="007D55E8" w:rsidRDefault="00021F51" w:rsidP="00021F51">
      <w:pPr>
        <w:shd w:val="clear" w:color="auto" w:fill="FFFFFF"/>
        <w:tabs>
          <w:tab w:val="left" w:pos="8277"/>
        </w:tabs>
        <w:jc w:val="center"/>
        <w:rPr>
          <w:b/>
        </w:rPr>
      </w:pPr>
      <w:r w:rsidRPr="007D55E8">
        <w:rPr>
          <w:b/>
        </w:rPr>
        <w:lastRenderedPageBreak/>
        <w:t>Додаток №1</w:t>
      </w:r>
    </w:p>
    <w:p w:rsidR="00021F51" w:rsidRPr="007D55E8" w:rsidRDefault="00021F51" w:rsidP="00021F51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7D55E8">
        <w:rPr>
          <w:b/>
        </w:rPr>
        <w:t xml:space="preserve">до  навчального плану </w:t>
      </w:r>
      <w:r>
        <w:rPr>
          <w:b/>
        </w:rPr>
        <w:t>школи ІІ ступеня (1-5</w:t>
      </w:r>
      <w:r w:rsidRPr="007D55E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класи </w:t>
      </w:r>
      <w:r w:rsidRPr="007D55E8">
        <w:rPr>
          <w:b/>
          <w:color w:val="000000"/>
          <w:sz w:val="22"/>
          <w:szCs w:val="22"/>
        </w:rPr>
        <w:t>гімназі</w:t>
      </w:r>
      <w:r>
        <w:rPr>
          <w:b/>
          <w:color w:val="000000"/>
          <w:sz w:val="22"/>
          <w:szCs w:val="22"/>
        </w:rPr>
        <w:t>ї)</w:t>
      </w:r>
      <w:r w:rsidRPr="007D55E8">
        <w:rPr>
          <w:b/>
          <w:color w:val="000000"/>
          <w:sz w:val="22"/>
          <w:szCs w:val="22"/>
        </w:rPr>
        <w:t xml:space="preserve"> </w:t>
      </w:r>
    </w:p>
    <w:p w:rsidR="00021F51" w:rsidRPr="007D55E8" w:rsidRDefault="00021F51" w:rsidP="00021F51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proofErr w:type="spellStart"/>
      <w:r w:rsidRPr="007D55E8">
        <w:rPr>
          <w:b/>
          <w:color w:val="000000"/>
          <w:sz w:val="22"/>
          <w:szCs w:val="22"/>
        </w:rPr>
        <w:t>Баришівського</w:t>
      </w:r>
      <w:proofErr w:type="spellEnd"/>
      <w:r w:rsidRPr="007D55E8">
        <w:rPr>
          <w:b/>
          <w:color w:val="000000"/>
          <w:sz w:val="22"/>
          <w:szCs w:val="22"/>
        </w:rPr>
        <w:t xml:space="preserve"> НВК «гімназія-</w:t>
      </w:r>
      <w:r>
        <w:rPr>
          <w:b/>
          <w:color w:val="000000"/>
          <w:sz w:val="22"/>
          <w:szCs w:val="22"/>
        </w:rPr>
        <w:t xml:space="preserve">середня </w:t>
      </w:r>
      <w:r w:rsidRPr="007D55E8">
        <w:rPr>
          <w:b/>
          <w:color w:val="000000"/>
          <w:sz w:val="22"/>
          <w:szCs w:val="22"/>
        </w:rPr>
        <w:t xml:space="preserve">загальноосвітня школа І-ІІІ ступенів» </w:t>
      </w:r>
    </w:p>
    <w:p w:rsidR="00021F51" w:rsidRDefault="00021F51" w:rsidP="00021F51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7D55E8">
        <w:rPr>
          <w:b/>
          <w:color w:val="000000"/>
          <w:sz w:val="22"/>
          <w:szCs w:val="22"/>
        </w:rPr>
        <w:t>на 20</w:t>
      </w:r>
      <w:r>
        <w:rPr>
          <w:b/>
          <w:color w:val="000000"/>
          <w:sz w:val="22"/>
          <w:szCs w:val="22"/>
        </w:rPr>
        <w:t>14</w:t>
      </w:r>
      <w:r w:rsidRPr="007D55E8">
        <w:rPr>
          <w:b/>
          <w:color w:val="000000"/>
          <w:sz w:val="22"/>
          <w:szCs w:val="22"/>
        </w:rPr>
        <w:t>-20</w:t>
      </w:r>
      <w:r>
        <w:rPr>
          <w:b/>
          <w:color w:val="000000"/>
          <w:sz w:val="22"/>
          <w:szCs w:val="22"/>
        </w:rPr>
        <w:t>15</w:t>
      </w:r>
      <w:r w:rsidRPr="007D55E8">
        <w:rPr>
          <w:b/>
          <w:color w:val="000000"/>
          <w:sz w:val="22"/>
          <w:szCs w:val="22"/>
        </w:rPr>
        <w:t xml:space="preserve"> навчальний рік</w:t>
      </w:r>
    </w:p>
    <w:p w:rsidR="00021F51" w:rsidRDefault="00021F51" w:rsidP="00021F51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платні послуги)</w:t>
      </w:r>
    </w:p>
    <w:p w:rsidR="00021F51" w:rsidRDefault="00021F51" w:rsidP="00021F51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jc w:val="center"/>
        <w:tblInd w:w="-4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48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5"/>
        <w:gridCol w:w="1187"/>
      </w:tblGrid>
      <w:tr w:rsidR="00021F51" w:rsidRPr="00CB7C82" w:rsidTr="00414365">
        <w:trPr>
          <w:trHeight w:val="284"/>
          <w:jc w:val="center"/>
        </w:trPr>
        <w:tc>
          <w:tcPr>
            <w:tcW w:w="1024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7241F0" w:rsidRDefault="00021F51" w:rsidP="00414365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аріативна складова (9 </w:t>
            </w:r>
            <w:proofErr w:type="spellStart"/>
            <w:r>
              <w:rPr>
                <w:i/>
                <w:sz w:val="20"/>
                <w:szCs w:val="20"/>
              </w:rPr>
              <w:t>год</w:t>
            </w:r>
            <w:proofErr w:type="spellEnd"/>
            <w:r>
              <w:rPr>
                <w:i/>
                <w:sz w:val="20"/>
                <w:szCs w:val="20"/>
              </w:rPr>
              <w:t xml:space="preserve">)  </w:t>
            </w:r>
          </w:p>
        </w:tc>
      </w:tr>
      <w:tr w:rsidR="00021F51" w:rsidRPr="00CB7C82" w:rsidTr="00414365">
        <w:trPr>
          <w:trHeight w:val="284"/>
          <w:jc w:val="center"/>
        </w:trPr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021F51" w:rsidRPr="00F732E2" w:rsidRDefault="00021F51" w:rsidP="00414365">
            <w:pPr>
              <w:pStyle w:val="1"/>
            </w:pPr>
            <w:r>
              <w:t>Предмети та курси за вибором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А</w:t>
            </w:r>
          </w:p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-А)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А</w:t>
            </w:r>
          </w:p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-А)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Б</w:t>
            </w:r>
          </w:p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-Б)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-А)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-А)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021F51" w:rsidRPr="00CB7C82" w:rsidRDefault="00021F51" w:rsidP="004143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9-А) 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293"/>
          <w:jc w:val="center"/>
        </w:trPr>
        <w:tc>
          <w:tcPr>
            <w:tcW w:w="3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F51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імецька мо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21F51" w:rsidRPr="00CB7C82" w:rsidTr="00414365">
        <w:trPr>
          <w:trHeight w:val="180"/>
          <w:jc w:val="center"/>
        </w:trPr>
        <w:tc>
          <w:tcPr>
            <w:tcW w:w="3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F51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ind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ind w:right="-173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380"/>
          <w:jc w:val="center"/>
        </w:trPr>
        <w:tc>
          <w:tcPr>
            <w:tcW w:w="3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F14DC8" w:rsidRDefault="00021F51" w:rsidP="004143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F14DC8" w:rsidRDefault="00021F51" w:rsidP="004143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ind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ind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721C47" w:rsidRDefault="00021F51" w:rsidP="00414365">
            <w:pPr>
              <w:shd w:val="clear" w:color="auto" w:fill="FFFFFF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380"/>
          <w:jc w:val="center"/>
        </w:trPr>
        <w:tc>
          <w:tcPr>
            <w:tcW w:w="3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021F51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F14DC8" w:rsidRDefault="00021F51" w:rsidP="004143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F14DC8" w:rsidRDefault="00021F51" w:rsidP="004143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180"/>
          <w:jc w:val="center"/>
        </w:trPr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021F51" w:rsidRPr="004768C3" w:rsidRDefault="00021F51" w:rsidP="00414365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акультативи 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198"/>
          <w:jc w:val="center"/>
        </w:trPr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F51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198"/>
          <w:jc w:val="center"/>
        </w:trPr>
        <w:tc>
          <w:tcPr>
            <w:tcW w:w="3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F51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198"/>
          <w:jc w:val="center"/>
        </w:trPr>
        <w:tc>
          <w:tcPr>
            <w:tcW w:w="3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021F51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F14DC8" w:rsidRDefault="00021F51" w:rsidP="004143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F14DC8" w:rsidRDefault="00021F51" w:rsidP="004143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F51" w:rsidRPr="00CB7C82" w:rsidTr="00414365">
        <w:trPr>
          <w:trHeight w:val="198"/>
          <w:jc w:val="center"/>
        </w:trPr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021F51" w:rsidRDefault="00021F51" w:rsidP="0041436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ього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F51" w:rsidRPr="00CB7C82" w:rsidRDefault="00021F51" w:rsidP="004143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021F51" w:rsidRDefault="00021F51" w:rsidP="00021F51">
      <w:pPr>
        <w:tabs>
          <w:tab w:val="left" w:pos="8277"/>
        </w:tabs>
      </w:pPr>
      <w:r>
        <w:tab/>
      </w:r>
    </w:p>
    <w:p w:rsidR="00021F51" w:rsidRDefault="00021F51" w:rsidP="00021F51">
      <w:pPr>
        <w:tabs>
          <w:tab w:val="left" w:pos="8277"/>
        </w:tabs>
        <w:jc w:val="center"/>
      </w:pPr>
      <w:r>
        <w:t>Директор НВК  _______________________ Н.П.</w:t>
      </w:r>
      <w:proofErr w:type="spellStart"/>
      <w:r>
        <w:t>Калмикова</w:t>
      </w:r>
      <w:proofErr w:type="spellEnd"/>
    </w:p>
    <w:p w:rsidR="00021F51" w:rsidRDefault="00021F51" w:rsidP="00021F51">
      <w:pPr>
        <w:tabs>
          <w:tab w:val="left" w:pos="8277"/>
        </w:tabs>
        <w:jc w:val="center"/>
      </w:pPr>
    </w:p>
    <w:p w:rsidR="00021F51" w:rsidRDefault="00021F51" w:rsidP="00021F51">
      <w:pPr>
        <w:tabs>
          <w:tab w:val="left" w:pos="8277"/>
        </w:tabs>
        <w:jc w:val="center"/>
      </w:pPr>
    </w:p>
    <w:p w:rsidR="00021F51" w:rsidRDefault="00021F51" w:rsidP="00021F51">
      <w:pPr>
        <w:tabs>
          <w:tab w:val="left" w:pos="8277"/>
        </w:tabs>
        <w:jc w:val="center"/>
      </w:pPr>
    </w:p>
    <w:p w:rsidR="006E3BFB" w:rsidRDefault="006E3BFB"/>
    <w:sectPr w:rsidR="006E3BFB" w:rsidSect="00021F51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1F51"/>
    <w:rsid w:val="00021F51"/>
    <w:rsid w:val="000E0F0B"/>
    <w:rsid w:val="001A246E"/>
    <w:rsid w:val="00214747"/>
    <w:rsid w:val="002B04CF"/>
    <w:rsid w:val="00406D35"/>
    <w:rsid w:val="00414365"/>
    <w:rsid w:val="004559F1"/>
    <w:rsid w:val="00456E2E"/>
    <w:rsid w:val="004B3FD6"/>
    <w:rsid w:val="004C7181"/>
    <w:rsid w:val="005365C1"/>
    <w:rsid w:val="005A19C2"/>
    <w:rsid w:val="0061449C"/>
    <w:rsid w:val="00627B04"/>
    <w:rsid w:val="00637114"/>
    <w:rsid w:val="006E3BFB"/>
    <w:rsid w:val="007E033C"/>
    <w:rsid w:val="007E5416"/>
    <w:rsid w:val="0082142D"/>
    <w:rsid w:val="008B3FB4"/>
    <w:rsid w:val="009F5CA8"/>
    <w:rsid w:val="00A72B42"/>
    <w:rsid w:val="00AB18E2"/>
    <w:rsid w:val="00B051FF"/>
    <w:rsid w:val="00B50737"/>
    <w:rsid w:val="00B5180A"/>
    <w:rsid w:val="00B646FB"/>
    <w:rsid w:val="00C31456"/>
    <w:rsid w:val="00C66B70"/>
    <w:rsid w:val="00CF6086"/>
    <w:rsid w:val="00D64301"/>
    <w:rsid w:val="00DB05EE"/>
    <w:rsid w:val="00DC74D2"/>
    <w:rsid w:val="00E80C0E"/>
    <w:rsid w:val="00EA7803"/>
    <w:rsid w:val="00EB059F"/>
    <w:rsid w:val="00EF62AE"/>
    <w:rsid w:val="00F40146"/>
    <w:rsid w:val="00F63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21F51"/>
    <w:pPr>
      <w:keepNext/>
      <w:shd w:val="clear" w:color="auto" w:fill="FFFFFF"/>
      <w:jc w:val="center"/>
      <w:outlineLvl w:val="0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F51"/>
    <w:rPr>
      <w:rFonts w:ascii="Times New Roman" w:eastAsia="Times New Roman" w:hAnsi="Times New Roman" w:cs="Times New Roman"/>
      <w:i/>
      <w:sz w:val="20"/>
      <w:szCs w:val="20"/>
      <w:shd w:val="clear" w:color="auto" w:fill="FFFFFF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4A70-816D-41AF-BD8D-7D17D340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FuckYouBill</cp:lastModifiedBy>
  <cp:revision>5</cp:revision>
  <cp:lastPrinted>2017-09-11T09:21:00Z</cp:lastPrinted>
  <dcterms:created xsi:type="dcterms:W3CDTF">2017-09-07T19:23:00Z</dcterms:created>
  <dcterms:modified xsi:type="dcterms:W3CDTF">2017-09-11T09:24:00Z</dcterms:modified>
</cp:coreProperties>
</file>